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EE5D1E">
        <w:rPr>
          <w:sz w:val="32"/>
          <w:szCs w:val="32"/>
        </w:rPr>
        <w:t>4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A47459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2918" w:history="1">
            <w:r w:rsidR="00A47459" w:rsidRPr="00D76F26">
              <w:rPr>
                <w:rStyle w:val="Lienhypertexte"/>
                <w:noProof/>
              </w:rPr>
              <w:t>1-</w:t>
            </w:r>
            <w:r w:rsidR="00A47459">
              <w:rPr>
                <w:rFonts w:eastAsiaTheme="minorEastAsia"/>
                <w:noProof/>
                <w:lang w:eastAsia="fr-FR"/>
              </w:rPr>
              <w:tab/>
            </w:r>
            <w:r w:rsidR="00A47459" w:rsidRPr="00D76F26">
              <w:rPr>
                <w:rStyle w:val="Lienhypertexte"/>
                <w:noProof/>
              </w:rPr>
              <w:t>Installation de Symfony</w:t>
            </w:r>
            <w:r w:rsidR="00A47459">
              <w:rPr>
                <w:noProof/>
                <w:webHidden/>
              </w:rPr>
              <w:tab/>
            </w:r>
            <w:r w:rsidR="00A47459">
              <w:rPr>
                <w:noProof/>
                <w:webHidden/>
              </w:rPr>
              <w:fldChar w:fldCharType="begin"/>
            </w:r>
            <w:r w:rsidR="00A47459">
              <w:rPr>
                <w:noProof/>
                <w:webHidden/>
              </w:rPr>
              <w:instrText xml:space="preserve"> PAGEREF _Toc119922918 \h </w:instrText>
            </w:r>
            <w:r w:rsidR="00A47459">
              <w:rPr>
                <w:noProof/>
                <w:webHidden/>
              </w:rPr>
            </w:r>
            <w:r w:rsidR="00A47459">
              <w:rPr>
                <w:noProof/>
                <w:webHidden/>
              </w:rPr>
              <w:fldChar w:fldCharType="separate"/>
            </w:r>
            <w:r w:rsidR="00A47459">
              <w:rPr>
                <w:noProof/>
                <w:webHidden/>
              </w:rPr>
              <w:t>3</w:t>
            </w:r>
            <w:r w:rsidR="00A47459"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19" w:history="1">
            <w:r w:rsidRPr="00D76F26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0" w:history="1">
            <w:r w:rsidRPr="00D76F26">
              <w:rPr>
                <w:rStyle w:val="Lienhypertexte"/>
                <w:noProof/>
              </w:rPr>
              <w:t>2a – copie /clone du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1" w:history="1">
            <w:r w:rsidRPr="00D76F26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2" w:history="1">
            <w:r w:rsidRPr="00D76F26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3" w:history="1">
            <w:r w:rsidRPr="00D76F26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4" w:history="1">
            <w:r w:rsidRPr="00D76F26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5" w:history="1">
            <w:r w:rsidRPr="00D76F26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6" w:history="1">
            <w:r w:rsidRPr="00D76F26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7" w:history="1">
            <w:r w:rsidRPr="00D76F26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8" w:history="1">
            <w:r w:rsidRPr="00D76F26">
              <w:rPr>
                <w:rStyle w:val="Lienhypertexte"/>
                <w:noProof/>
              </w:rPr>
              <w:t xml:space="preserve">3c- Mapping ORM &amp; </w:t>
            </w:r>
            <w:r w:rsidRPr="00D76F26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29" w:history="1">
            <w:r w:rsidRPr="00D76F26">
              <w:rPr>
                <w:rStyle w:val="Lienhypertexte"/>
                <w:noProof/>
              </w:rPr>
              <w:t xml:space="preserve">3d- </w:t>
            </w:r>
            <w:r w:rsidRPr="00D76F26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0" w:history="1">
            <w:r w:rsidRPr="00D76F26">
              <w:rPr>
                <w:rStyle w:val="Lienhypertexte"/>
                <w:noProof/>
              </w:rPr>
              <w:t xml:space="preserve">3e- Langage(s) &amp; </w:t>
            </w:r>
            <w:r w:rsidRPr="00D76F26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D76F26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1" w:history="1">
            <w:r w:rsidRPr="00D76F26">
              <w:rPr>
                <w:rStyle w:val="Lienhypertexte"/>
                <w:noProof/>
              </w:rPr>
              <w:t>3f- Corriger les erreurs et  les contraintes des Entités et d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2" w:history="1">
            <w:r w:rsidRPr="00D76F26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3" w:history="1">
            <w:r w:rsidRPr="00D76F26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4" w:history="1">
            <w:r w:rsidRPr="00D76F26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5" w:history="1">
            <w:r w:rsidRPr="00D76F26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6" w:history="1">
            <w:r w:rsidRPr="00D76F26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7" w:history="1">
            <w:r w:rsidRPr="00D76F26">
              <w:rPr>
                <w:rStyle w:val="Lienhypertexte"/>
                <w:noProof/>
              </w:rPr>
              <w:t>4d – ajuster les versions bilingues des ; menus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8" w:history="1">
            <w:r w:rsidRPr="00D76F26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39" w:history="1">
            <w:r w:rsidRPr="00D76F26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0" w:history="1">
            <w:r w:rsidRPr="00D76F26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1" w:history="1">
            <w:r w:rsidRPr="00D76F26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2" w:history="1">
            <w:r w:rsidRPr="00D76F26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3" w:history="1">
            <w:r w:rsidRPr="00D76F26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4" w:history="1">
            <w:r w:rsidRPr="00D76F26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5" w:history="1">
            <w:r w:rsidRPr="00D76F26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6" w:history="1">
            <w:r w:rsidRPr="00D76F26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7" w:history="1">
            <w:r w:rsidRPr="00D76F26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8" w:history="1">
            <w:r w:rsidRPr="00D76F26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459" w:rsidRDefault="00A4745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9922949" w:history="1">
            <w:r w:rsidRPr="00D76F26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9922918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A47459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9922919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9922920"/>
      <w:r>
        <w:t>2a – copie /clone du projet InBORe</w:t>
      </w:r>
      <w:bookmarkEnd w:id="4"/>
      <w:r>
        <w:t xml:space="preserve"> </w:t>
      </w:r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fr-FR"/>
        </w:rPr>
      </w:pPr>
      <w:r w:rsidRPr="00DF49D8">
        <w:rPr>
          <w:rFonts w:eastAsia="Times New Roman" w:cstheme="minorHAnsi"/>
          <w:lang w:val="en-US" w:eastAsia="fr-FR"/>
        </w:rPr>
        <w:t>cd path_to_project_inbore</w:t>
      </w:r>
    </w:p>
    <w:p w:rsidR="00493A96" w:rsidRPr="00DF49D8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0" w:history="1">
        <w:r w:rsidR="006712BB" w:rsidRPr="004E59DB">
          <w:rPr>
            <w:rStyle w:val="Lienhypertexte"/>
            <w:rFonts w:eastAsia="Times New Roman" w:cstheme="minorHAnsi"/>
            <w:b/>
            <w:lang w:eastAsia="fr-FR"/>
          </w:rPr>
          <w:t>git@gitlab.in2p3.fr:bbees/projets-bbees/inBORe.git</w:t>
        </w:r>
      </w:hyperlink>
      <w:r w:rsidR="006712BB" w:rsidRPr="00DF49D8">
        <w:rPr>
          <w:rFonts w:eastAsia="Times New Roman" w:cstheme="minorHAnsi"/>
          <w:lang w:eastAsia="fr-FR"/>
        </w:rPr>
        <w:br/>
        <w:t xml:space="preserve">ou </w:t>
      </w:r>
    </w:p>
    <w:p w:rsid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b/>
          <w:lang w:eastAsia="fr-FR"/>
        </w:rPr>
      </w:pPr>
      <w:proofErr w:type="gramStart"/>
      <w:r w:rsidRPr="004E59DB">
        <w:rPr>
          <w:rFonts w:eastAsia="Times New Roman" w:cstheme="minorHAnsi"/>
          <w:b/>
          <w:lang w:eastAsia="fr-FR"/>
        </w:rPr>
        <w:t>git</w:t>
      </w:r>
      <w:proofErr w:type="gramEnd"/>
      <w:r w:rsidRPr="004E59DB">
        <w:rPr>
          <w:rFonts w:eastAsia="Times New Roman" w:cstheme="minorHAnsi"/>
          <w:b/>
          <w:lang w:eastAsia="fr-FR"/>
        </w:rPr>
        <w:t xml:space="preserve"> clone </w:t>
      </w:r>
      <w:hyperlink r:id="rId11" w:history="1">
        <w:r w:rsidR="004E59DB" w:rsidRPr="00BC1DFA">
          <w:rPr>
            <w:rStyle w:val="Lienhypertexte"/>
            <w:rFonts w:eastAsia="Times New Roman" w:cstheme="minorHAnsi"/>
            <w:b/>
            <w:lang w:eastAsia="fr-FR"/>
          </w:rPr>
          <w:t>git@github.com:philgris/inbore.git</w:t>
        </w:r>
      </w:hyperlink>
    </w:p>
    <w:p w:rsidR="004E59DB" w:rsidRPr="004E59DB" w:rsidRDefault="004E59DB" w:rsidP="004E59D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fr-FR"/>
        </w:rPr>
      </w:pPr>
      <w:proofErr w:type="gramStart"/>
      <w:r w:rsidRPr="004E59DB">
        <w:rPr>
          <w:rFonts w:eastAsia="Times New Roman" w:cstheme="minorHAnsi"/>
          <w:lang w:eastAsia="fr-FR"/>
        </w:rPr>
        <w:t>renommer</w:t>
      </w:r>
      <w:proofErr w:type="gramEnd"/>
      <w:r w:rsidRPr="004E59DB">
        <w:rPr>
          <w:rFonts w:eastAsia="Times New Roman" w:cstheme="minorHAnsi"/>
          <w:lang w:eastAsia="fr-FR"/>
        </w:rPr>
        <w:t xml:space="preserve"> le dossier </w:t>
      </w:r>
      <w:r>
        <w:rPr>
          <w:rFonts w:eastAsia="Times New Roman" w:cstheme="minorHAnsi"/>
          <w:lang w:eastAsia="fr-FR"/>
        </w:rPr>
        <w:t xml:space="preserve">/inbore créé </w:t>
      </w:r>
    </w:p>
    <w:p w:rsidR="00FC182B" w:rsidRPr="00FF59DD" w:rsidRDefault="00FC182B" w:rsidP="00FC182B">
      <w:pPr>
        <w:pStyle w:val="Titre2"/>
        <w:ind w:firstLine="426"/>
      </w:pPr>
      <w:bookmarkStart w:id="5" w:name="_Toc119922921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D56346" w:rsidRDefault="00FC182B" w:rsidP="00D56346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="008D5726">
        <w:t xml:space="preserve"> en version v1</w:t>
      </w:r>
      <w:r w:rsidR="003E6923">
        <w:t>4</w:t>
      </w:r>
      <w:r w:rsidR="008D5726">
        <w:t>.x</w:t>
      </w:r>
      <w:r w:rsidRPr="001E027B">
        <w:br/>
      </w:r>
      <w:hyperlink r:id="rId12" w:history="1">
        <w:r w:rsidRPr="00D56346">
          <w:rPr>
            <w:rStyle w:val="Lienhypertexte"/>
          </w:rPr>
          <w:t>https://blog.eldernode.com/install-node-js-on-windows</w:t>
        </w:r>
      </w:hyperlink>
      <w:r w:rsidR="00D56346">
        <w:rPr>
          <w:rStyle w:val="Lienhypertexte"/>
          <w:b/>
        </w:rPr>
        <w:br/>
      </w:r>
      <w:hyperlink r:id="rId13" w:history="1">
        <w:r w:rsidR="00D56346" w:rsidRPr="00BC1DFA">
          <w:rPr>
            <w:rStyle w:val="Lienhypertexte"/>
          </w:rPr>
          <w:t>https://nodejs.org/download/release/v14.21.1/</w:t>
        </w:r>
      </w:hyperlink>
    </w:p>
    <w:p w:rsidR="00FC182B" w:rsidRPr="00D56346" w:rsidRDefault="00FC182B" w:rsidP="00D56346">
      <w:pPr>
        <w:pStyle w:val="Paragraphedeliste"/>
        <w:ind w:left="1146"/>
      </w:pPr>
      <w:r w:rsidRPr="00D56346">
        <w:rPr>
          <w:lang w:val="en-US"/>
        </w:rPr>
        <w:t xml:space="preserve">Pour </w:t>
      </w:r>
      <w:proofErr w:type="gramStart"/>
      <w:r w:rsidRPr="00D56346">
        <w:rPr>
          <w:lang w:val="en-US"/>
        </w:rPr>
        <w:t>Windows :</w:t>
      </w:r>
      <w:proofErr w:type="gramEnd"/>
      <w:r w:rsidRPr="00D56346">
        <w:rPr>
          <w:lang w:val="en-US"/>
        </w:rPr>
        <w:t xml:space="preserve"> choisir </w:t>
      </w:r>
      <w:r w:rsidR="00D56346">
        <w:rPr>
          <w:lang w:val="en-US"/>
        </w:rPr>
        <w:t>la version</w:t>
      </w:r>
      <w:r w:rsidRPr="00D56346">
        <w:rPr>
          <w:lang w:val="en-US"/>
        </w:rPr>
        <w:t xml:space="preserve"> 64 bit .msi</w:t>
      </w:r>
      <w:r w:rsidR="00D56346">
        <w:rPr>
          <w:lang w:val="en-US"/>
        </w:rPr>
        <w:t xml:space="preserve"> (ou .zip)</w:t>
      </w:r>
      <w:r w:rsidR="00643071" w:rsidRPr="00D56346">
        <w:rPr>
          <w:lang w:val="en-US"/>
        </w:rPr>
        <w:br/>
      </w:r>
      <w:r w:rsidR="00D56346">
        <w:rPr>
          <w:lang w:val="en-US"/>
        </w:rPr>
        <w:t xml:space="preserve">RQ - </w:t>
      </w:r>
      <w:r w:rsidR="00643071" w:rsidRPr="00D56346">
        <w:rPr>
          <w:lang w:val="en-US"/>
        </w:rPr>
        <w:t>via l’installer windows (.msi) choisir l’option “windows-build-tools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4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5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9922922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</w:t>
      </w:r>
      <w:r w:rsidR="00D371EE">
        <w:t xml:space="preserve">installer le client Symfony et </w:t>
      </w:r>
      <w:r w:rsidR="00BB032F">
        <w:t xml:space="preserve">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 w:rsidR="00EB01BE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br/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RQ ! – le </w:t>
      </w:r>
      <w:proofErr w:type="gramStart"/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>yarn.lock</w:t>
      </w:r>
      <w:proofErr w:type="gramEnd"/>
      <w:r w:rsid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le package.json</w:t>
      </w:r>
      <w:r w:rsidR="008D5726" w:rsidRPr="008D5726">
        <w:rPr>
          <w:rStyle w:val="CodeHTML"/>
          <w:rFonts w:asciiTheme="minorHAnsi" w:eastAsiaTheme="minorHAnsi" w:hAnsiTheme="minorHAnsi" w:cstheme="minorHAnsi"/>
          <w:sz w:val="22"/>
          <w:szCs w:val="22"/>
        </w:rPr>
        <w:t xml:space="preserve"> et </w:t>
      </w:r>
      <w:r w:rsidR="008D5726" w:rsidRPr="008D5726">
        <w:t>compatible avec une version 16 de node.js</w:t>
      </w:r>
      <w:r w:rsidR="008D5726">
        <w:t xml:space="preserve"> </w:t>
      </w:r>
      <w:r>
        <w:br/>
        <w:t>=&gt; installe les dépendances js à partir du fichier yarn.lock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</w:t>
      </w:r>
      <w:r w:rsidR="00AA1656">
        <w:t>est</w:t>
      </w:r>
      <w:r>
        <w:t xml:space="preserve"> pour le moment incompatible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6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9922923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9922924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lastRenderedPageBreak/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7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</w:r>
      <w:r w:rsidR="00C3550C">
        <w:lastRenderedPageBreak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8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lastRenderedPageBreak/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 xml:space="preserve">.php : template des formulaire Embed du dossier </w:t>
      </w:r>
      <w:r w:rsidR="000F2636">
        <w:lastRenderedPageBreak/>
        <w:t>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9922925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9922926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9922927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9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A47459" w:rsidP="00493A96">
      <w:pPr>
        <w:ind w:firstLine="709"/>
      </w:pPr>
      <w:hyperlink r:id="rId20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A47459" w:rsidP="00493A96">
      <w:pPr>
        <w:ind w:firstLine="709"/>
        <w:rPr>
          <w:color w:val="0000FF" w:themeColor="hyperlink"/>
          <w:u w:val="single"/>
        </w:rPr>
      </w:pPr>
      <w:hyperlink r:id="rId21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A47459" w:rsidP="00493A96">
      <w:pPr>
        <w:ind w:firstLine="709"/>
      </w:pPr>
      <w:hyperlink r:id="rId22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A47459" w:rsidP="00493A96">
      <w:pPr>
        <w:ind w:firstLine="709"/>
      </w:pPr>
      <w:hyperlink r:id="rId23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103E21" w:rsidRPr="006744BA" w:rsidRDefault="00493A96" w:rsidP="00D731FE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</w:t>
      </w:r>
      <w:proofErr w:type="gramStart"/>
      <w:r w:rsidRPr="00DB0AE6">
        <w:t xml:space="preserve">fichier </w:t>
      </w:r>
      <w:r w:rsidR="00263B60">
        <w:rPr>
          <w:b/>
        </w:rPr>
        <w:t>.env</w:t>
      </w:r>
      <w:proofErr w:type="gramEnd"/>
      <w:r w:rsidR="00F32389">
        <w:rPr>
          <w:b/>
        </w:rPr>
        <w:t xml:space="preserve"> </w:t>
      </w:r>
      <w:r w:rsidR="00D731FE">
        <w:t xml:space="preserve">. </w:t>
      </w:r>
      <w:proofErr w:type="gramStart"/>
      <w:r w:rsidRPr="00A12A79">
        <w:t>exemple</w:t>
      </w:r>
      <w:proofErr w:type="gramEnd"/>
      <w:r w:rsidRPr="00A12A79">
        <w:t xml:space="preserve"> :</w:t>
      </w:r>
      <w:r w:rsidRPr="00D731FE">
        <w:rPr>
          <w:i/>
        </w:rPr>
        <w:br/>
      </w:r>
      <w:r w:rsidRPr="00D731FE">
        <w:rPr>
          <w:b/>
          <w:i/>
        </w:rPr>
        <w:t>DATABASE_URL="</w:t>
      </w:r>
      <w:r w:rsidRPr="00D731FE">
        <w:rPr>
          <w:b/>
        </w:rPr>
        <w:t xml:space="preserve"> </w:t>
      </w:r>
      <w:r w:rsidRPr="00D731FE">
        <w:rPr>
          <w:b/>
          <w:i/>
        </w:rPr>
        <w:t>postgresql://db_user:db_psw@127.0.0.1:5432/db_name?serverVersion=X&amp;charset=utf8 "</w:t>
      </w:r>
      <w:r w:rsidR="00F32389">
        <w:rPr>
          <w:b/>
          <w:i/>
        </w:rPr>
        <w:br/>
      </w:r>
      <w:r w:rsidR="00F32389" w:rsidRPr="00F32389">
        <w:t>RQ – ce fichier peut être sauvegarder sous le nom .env.local</w:t>
      </w:r>
      <w:r w:rsidR="00F32389">
        <w:rPr>
          <w:b/>
          <w:i/>
        </w:rPr>
        <w:t xml:space="preserve"> </w:t>
      </w:r>
      <w:r w:rsidRPr="00D731FE">
        <w:rPr>
          <w:i/>
        </w:rPr>
        <w:br/>
      </w:r>
      <w:r w:rsidRPr="003D3DC4">
        <w:t>RQ – pour verifier et debugger la config de Doctrine :</w:t>
      </w:r>
      <w:r w:rsidRPr="00D731FE">
        <w:rPr>
          <w:b/>
        </w:rPr>
        <w:t xml:space="preserve"> php bin/console debug:config doctri</w:t>
      </w:r>
      <w:r w:rsidRPr="00D731FE">
        <w:rPr>
          <w:b/>
          <w:i/>
        </w:rPr>
        <w:t>ne</w:t>
      </w:r>
      <w:r w:rsidRPr="00D731FE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9922928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lastRenderedPageBreak/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lastRenderedPageBreak/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5B6731" w:rsidRDefault="000053E9" w:rsidP="005B673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  <w:r w:rsidR="005B6731">
        <w:rPr>
          <w:b/>
          <w:sz w:val="20"/>
          <w:szCs w:val="20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9922929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F01702" w:rsidRDefault="007716E6" w:rsidP="00103E21">
      <w:pPr>
        <w:ind w:left="360"/>
      </w:pPr>
      <w:r>
        <w:t>La procédure ajoute une table user_db à la BDD et charge une compte admin par défaut :</w:t>
      </w:r>
      <w:r>
        <w:br/>
      </w:r>
      <w:r w:rsidRPr="007716E6">
        <w:t>login = admin / password = adminInBORe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  <w:r w:rsidR="00E907BC">
        <w:br/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9922930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CC29FC" w:rsidP="00FA1921">
      <w:pPr>
        <w:ind w:left="360"/>
        <w:rPr>
          <w:b/>
        </w:rPr>
      </w:pPr>
      <w:r>
        <w:t xml:space="preserve">RQ - </w:t>
      </w:r>
      <w:r w:rsidR="00205BF4"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 w:rsidR="00205BF4">
        <w:t>,</w:t>
      </w:r>
      <w:proofErr w:type="gramEnd"/>
      <w:r w:rsidR="00205BF4">
        <w:t xml:space="preserve"> il faut ajuster les </w:t>
      </w:r>
      <w:r>
        <w:t>4</w:t>
      </w:r>
      <w:r w:rsidR="00205BF4">
        <w:t xml:space="preserve"> paramètres comme suit :</w:t>
      </w:r>
      <w:r w:rsidR="00205BF4">
        <w:br/>
        <w:t xml:space="preserve">(i) </w:t>
      </w:r>
      <w:r w:rsidR="00205BF4" w:rsidRPr="00B911E8">
        <w:rPr>
          <w:b/>
        </w:rPr>
        <w:t xml:space="preserve">app_locales: </w:t>
      </w:r>
      <w:r w:rsidR="00205BF4" w:rsidRPr="00B911E8">
        <w:rPr>
          <w:b/>
          <w:i/>
        </w:rPr>
        <w:t>e</w:t>
      </w:r>
      <w:r w:rsidR="00205BF4">
        <w:rPr>
          <w:b/>
          <w:i/>
        </w:rPr>
        <w:t>n</w:t>
      </w:r>
      <w:r w:rsidR="00205BF4">
        <w:rPr>
          <w:b/>
          <w:i/>
        </w:rPr>
        <w:br/>
      </w:r>
      <w:r w:rsidR="00205BF4" w:rsidRPr="00205BF4">
        <w:t>(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default_locale: </w:t>
      </w:r>
      <w:r w:rsidR="00205BF4">
        <w:rPr>
          <w:b/>
          <w:i/>
        </w:rPr>
        <w:t>en</w:t>
      </w:r>
      <w:r>
        <w:rPr>
          <w:b/>
          <w:i/>
        </w:rPr>
        <w:t xml:space="preserve"> </w:t>
      </w:r>
      <w:r>
        <w:rPr>
          <w:b/>
        </w:rPr>
        <w:t xml:space="preserve"> et fallback : - </w:t>
      </w:r>
      <w:r w:rsidRPr="00CC29FC">
        <w:rPr>
          <w:b/>
          <w:i/>
        </w:rPr>
        <w:t>en</w:t>
      </w:r>
      <w:r w:rsidR="00205BF4">
        <w:rPr>
          <w:b/>
          <w:i/>
        </w:rPr>
        <w:br/>
      </w:r>
      <w:r w:rsidR="00205BF4" w:rsidRPr="00205BF4">
        <w:t>(iii)</w:t>
      </w:r>
      <w:r w:rsidR="00205BF4">
        <w:rPr>
          <w:b/>
          <w:i/>
        </w:rPr>
        <w:t xml:space="preserve"> </w:t>
      </w:r>
      <w:r w:rsidR="00205BF4"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="00205BF4" w:rsidRPr="00FA1921">
        <w:rPr>
          <w:b/>
        </w:rPr>
        <w:t>%}</w:t>
      </w:r>
    </w:p>
    <w:p w:rsidR="009E0BAB" w:rsidRDefault="009E0BAB" w:rsidP="00FA1921">
      <w:pPr>
        <w:ind w:left="360"/>
        <w:rPr>
          <w:b/>
        </w:rPr>
      </w:pPr>
    </w:p>
    <w:p w:rsidR="009E0BAB" w:rsidRDefault="009E0BAB" w:rsidP="009E0BAB">
      <w:pPr>
        <w:pStyle w:val="Titre2"/>
      </w:pPr>
      <w:bookmarkStart w:id="17" w:name="_Toc119922931"/>
      <w:r>
        <w:lastRenderedPageBreak/>
        <w:t xml:space="preserve">3f- Corriger les erreurs </w:t>
      </w:r>
      <w:proofErr w:type="gramStart"/>
      <w:r>
        <w:t>et  les</w:t>
      </w:r>
      <w:proofErr w:type="gramEnd"/>
      <w:r>
        <w:t xml:space="preserve"> contraintes des Entités et de de la BDD</w:t>
      </w:r>
      <w:bookmarkEnd w:id="17"/>
      <w:r>
        <w:br/>
      </w:r>
    </w:p>
    <w:p w:rsidR="009E0BAB" w:rsidRPr="005908F9" w:rsidRDefault="009E0BAB" w:rsidP="009E0BAB">
      <w:pPr>
        <w:pStyle w:val="Paragraphedeliste"/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9E0BAB" w:rsidRPr="00403F14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9E0BAB" w:rsidRPr="00242427" w:rsidRDefault="009E0BAB" w:rsidP="009E0BAB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DC2E4E" w:rsidRDefault="009E0BAB" w:rsidP="009E0BAB">
      <w:pPr>
        <w:pStyle w:val="Paragraphedeliste"/>
        <w:rPr>
          <w:i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</w:p>
    <w:p w:rsidR="00DC2E4E" w:rsidRDefault="00DC2E4E" w:rsidP="009E0BAB">
      <w:pPr>
        <w:pStyle w:val="Paragraphedeliste"/>
        <w:rPr>
          <w:i/>
          <w:lang w:val="en-US"/>
        </w:rPr>
      </w:pPr>
    </w:p>
    <w:p w:rsidR="009E0BAB" w:rsidRDefault="00DC2E4E" w:rsidP="009E0BAB">
      <w:pPr>
        <w:pStyle w:val="Paragraphedeliste"/>
      </w:pPr>
      <w:r>
        <w:rPr>
          <w:lang w:val="en-US"/>
        </w:rPr>
        <w:t xml:space="preserve">Rq </w:t>
      </w:r>
      <w:r w:rsidR="00444464">
        <w:rPr>
          <w:lang w:val="en-US"/>
        </w:rPr>
        <w:t>–</w:t>
      </w:r>
      <w:r>
        <w:rPr>
          <w:lang w:val="en-US"/>
        </w:rPr>
        <w:t xml:space="preserve"> </w:t>
      </w:r>
      <w:r w:rsidR="00444464">
        <w:rPr>
          <w:lang w:val="en-US"/>
        </w:rPr>
        <w:t xml:space="preserve">l’absence de la declaration de l’Action (ex. onDelete) au niveau de </w:t>
      </w:r>
      <w:proofErr w:type="gramStart"/>
      <w:r w:rsidR="00444464">
        <w:rPr>
          <w:lang w:val="en-US"/>
        </w:rPr>
        <w:t>l’Entite  génère</w:t>
      </w:r>
      <w:proofErr w:type="gramEnd"/>
      <w:r w:rsidR="00444464">
        <w:rPr>
          <w:lang w:val="en-US"/>
        </w:rPr>
        <w:t xml:space="preserve"> un DROP CONSTRAINT + ADD CONSTRAINT FK_* sur la base </w:t>
      </w:r>
      <w:r w:rsidR="009E0BAB">
        <w:rPr>
          <w:i/>
          <w:lang w:val="en-US"/>
        </w:rP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9E0BAB" w:rsidRDefault="009E0BAB" w:rsidP="009E0BAB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9E0BAB" w:rsidRPr="00403F14" w:rsidRDefault="009E0BAB" w:rsidP="009E0BAB">
      <w:pPr>
        <w:pStyle w:val="Paragraphedeliste"/>
        <w:rPr>
          <w:i/>
          <w:lang w:val="en-US"/>
        </w:rPr>
      </w:pPr>
      <w:r>
        <w:t xml:space="preserve">(iii) Ajouter les valeurs par defaut </w:t>
      </w:r>
      <w:r>
        <w:br/>
        <w:t>Exemple :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9E0BAB" w:rsidRPr="003C7FF1" w:rsidRDefault="009E0BAB" w:rsidP="009E0BAB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9E0BAB" w:rsidRPr="00403F14" w:rsidRDefault="009E0BAB" w:rsidP="009E0BAB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9E0BAB" w:rsidRDefault="009E0BAB" w:rsidP="009E0BAB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>relancer la commande et adapter la base de données en consequence. Reitérer la commande m:m et les modifications au niveau de la bdd autant de fois que necessaire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BF6020" w:rsidRPr="00FE6FB4" w:rsidRDefault="009E0BAB" w:rsidP="00FE6FB4">
      <w:pPr>
        <w:ind w:left="360"/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>
        <w:rPr>
          <w:rFonts w:eastAsia="Times New Roman" w:cs="Courier New"/>
          <w:b/>
          <w:lang w:eastAsia="fr-FR"/>
        </w:rPr>
        <w:br/>
      </w:r>
    </w:p>
    <w:p w:rsidR="00FE6FB4" w:rsidRDefault="00FE6F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8" w:name="_Toc119922932"/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8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9" w:name="_Toc415055173"/>
      <w:bookmarkStart w:id="20" w:name="_Toc119922933"/>
      <w:r>
        <w:t>4</w:t>
      </w:r>
      <w:r w:rsidR="00FC6EB8">
        <w:t>a</w:t>
      </w:r>
      <w:r>
        <w:t xml:space="preserve"> – génération des formulaires CRUD</w:t>
      </w:r>
      <w:bookmarkEnd w:id="19"/>
      <w:bookmarkEnd w:id="20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1" w:name="_Toc119922934"/>
      <w:r>
        <w:lastRenderedPageBreak/>
        <w:t>4b – ajuster le</w:t>
      </w:r>
      <w:r w:rsidR="002733A4">
        <w:t>s</w:t>
      </w:r>
      <w:r>
        <w:t xml:space="preserve"> Repository</w:t>
      </w:r>
      <w:bookmarkEnd w:id="21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</w:t>
      </w:r>
      <w:r w:rsidR="00F92D05">
        <w:rPr>
          <w:b/>
          <w:sz w:val="20"/>
          <w:szCs w:val="20"/>
        </w:rPr>
        <w:t>_r</w:t>
      </w:r>
      <w:r w:rsidR="00D10C11" w:rsidRPr="00EF09CB">
        <w:rPr>
          <w:b/>
          <w:sz w:val="20"/>
          <w:szCs w:val="20"/>
        </w:rPr>
        <w:t>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2" w:name="_Toc119922935"/>
      <w:r>
        <w:lastRenderedPageBreak/>
        <w:t>4c – ajuster les formulaires</w:t>
      </w:r>
      <w:bookmarkEnd w:id="22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3" w:name="_Toc119922936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3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4" w:name="_Toc119922937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4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9922938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9922939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</w:t>
      </w:r>
      <w:r w:rsidR="00E11AA6">
        <w:t xml:space="preserve"> pour laquelle on souhaite ajouter </w:t>
      </w:r>
      <w:r w:rsidR="00F26FED">
        <w:t xml:space="preserve">la </w:t>
      </w:r>
      <w:proofErr w:type="gramStart"/>
      <w:r w:rsidR="00F26FED">
        <w:t>Collection</w:t>
      </w:r>
      <w:r>
        <w:t xml:space="preserve">  </w:t>
      </w:r>
      <w:r w:rsidR="00371A37">
        <w:t>(</w:t>
      </w:r>
      <w:proofErr w:type="gramEnd"/>
      <w:r w:rsidR="00371A37">
        <w:t xml:space="preserve">ex. </w:t>
      </w:r>
      <w:r>
        <w:t xml:space="preserve"> en1n2s</w:t>
      </w:r>
      <w:r w:rsidR="00371A37">
        <w:t xml:space="preserve"> )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9922940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9922941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9922942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4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9922943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5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6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B44E06" w:rsidRDefault="00493A96" w:rsidP="00493A96">
      <w:pPr>
        <w:pStyle w:val="Paragraphedeliste"/>
        <w:rPr>
          <w:rFonts w:cstheme="minorHAnsi"/>
          <w:i/>
          <w:sz w:val="20"/>
          <w:szCs w:val="20"/>
          <w:lang w:val="en-US"/>
        </w:rPr>
      </w:pPr>
      <w:r w:rsidRPr="00B44E06">
        <w:rPr>
          <w:rFonts w:cstheme="minorHAnsi"/>
          <w:i/>
          <w:sz w:val="20"/>
          <w:szCs w:val="20"/>
          <w:lang w:val="en-US"/>
        </w:rPr>
        <w:t>{# templates/base.html.twig #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&lt;head&gt;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&lt;!-- </w:t>
      </w:r>
      <w:r w:rsidRPr="00B44E06">
        <w:rPr>
          <w:rFonts w:cstheme="minorHAnsi"/>
          <w:sz w:val="20"/>
          <w:szCs w:val="20"/>
        </w:rPr>
        <w:t>... --&gt;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</w:rPr>
        <w:t xml:space="preserve">    </w:t>
      </w:r>
      <w:r w:rsidR="004E5966" w:rsidRPr="00B44E06">
        <w:rPr>
          <w:rFonts w:cstheme="minorHAnsi"/>
          <w:sz w:val="20"/>
          <w:szCs w:val="20"/>
        </w:rPr>
        <w:t xml:space="preserve">  </w:t>
      </w:r>
      <w:r w:rsidRPr="00B44E06">
        <w:rPr>
          <w:rFonts w:cstheme="minorHAnsi"/>
          <w:sz w:val="20"/>
          <w:szCs w:val="20"/>
        </w:rPr>
        <w:t xml:space="preserve"> </w:t>
      </w:r>
      <w:r w:rsidR="004E5966" w:rsidRPr="00B44E06">
        <w:rPr>
          <w:rFonts w:cstheme="minorHAnsi"/>
          <w:sz w:val="20"/>
          <w:szCs w:val="20"/>
        </w:rPr>
        <w:t xml:space="preserve"> </w:t>
      </w:r>
      <w:r w:rsidRPr="00B44E06">
        <w:rPr>
          <w:rFonts w:cstheme="minorHAnsi"/>
          <w:sz w:val="20"/>
          <w:szCs w:val="20"/>
          <w:lang w:val="en-US"/>
        </w:rPr>
        <w:t>{% block stylesheets %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    {# 'app' must match the first argument to </w:t>
      </w:r>
      <w:proofErr w:type="gramStart"/>
      <w:r w:rsidRPr="00B44E06">
        <w:rPr>
          <w:rFonts w:cstheme="minorHAnsi"/>
          <w:sz w:val="20"/>
          <w:szCs w:val="20"/>
          <w:lang w:val="en-US"/>
        </w:rPr>
        <w:t>addEntry(</w:t>
      </w:r>
      <w:proofErr w:type="gramEnd"/>
      <w:r w:rsidRPr="00B44E06">
        <w:rPr>
          <w:rFonts w:cstheme="minorHAnsi"/>
          <w:sz w:val="20"/>
          <w:szCs w:val="20"/>
          <w:lang w:val="en-US"/>
        </w:rPr>
        <w:t>) in webpack.config.js #}</w:t>
      </w:r>
    </w:p>
    <w:p w:rsidR="00493A96" w:rsidRPr="00B44E06" w:rsidRDefault="00493A96" w:rsidP="00493A96">
      <w:pPr>
        <w:pStyle w:val="Paragraphedeliste"/>
        <w:rPr>
          <w:rFonts w:cstheme="minorHAnsi"/>
          <w:b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B44E06">
        <w:rPr>
          <w:rFonts w:cstheme="minorHAnsi"/>
          <w:b/>
          <w:sz w:val="20"/>
          <w:szCs w:val="20"/>
          <w:lang w:val="en-US"/>
        </w:rPr>
        <w:t>{{ encore</w:t>
      </w:r>
      <w:proofErr w:type="gramEnd"/>
      <w:r w:rsidRPr="00B44E06">
        <w:rPr>
          <w:rFonts w:cstheme="minorHAnsi"/>
          <w:b/>
          <w:sz w:val="20"/>
          <w:szCs w:val="20"/>
          <w:lang w:val="en-US"/>
        </w:rPr>
        <w:t>_entry_link_tags('app') }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B44E06">
        <w:rPr>
          <w:rFonts w:cstheme="minorHAnsi"/>
          <w:sz w:val="20"/>
          <w:szCs w:val="20"/>
          <w:lang w:val="en-US"/>
        </w:rPr>
        <w:t>&lt;!--</w:t>
      </w:r>
      <w:proofErr w:type="gramEnd"/>
      <w:r w:rsidRPr="00B44E06">
        <w:rPr>
          <w:rFonts w:cstheme="minorHAnsi"/>
          <w:sz w:val="20"/>
          <w:szCs w:val="20"/>
          <w:lang w:val="en-US"/>
        </w:rPr>
        <w:t xml:space="preserve"> Renders a link tag (if your module requires any CSS) &lt;link rel="stylesheet" href="/build/app.css"&gt; --&gt;</w:t>
      </w:r>
      <w:r w:rsidRPr="00B44E06">
        <w:rPr>
          <w:rFonts w:cstheme="minorHAnsi"/>
          <w:sz w:val="20"/>
          <w:szCs w:val="20"/>
          <w:lang w:val="en-US"/>
        </w:rPr>
        <w:br/>
        <w:t xml:space="preserve">  </w:t>
      </w:r>
      <w:r w:rsidR="004E5966" w:rsidRPr="00B44E06">
        <w:rPr>
          <w:rFonts w:cstheme="minorHAnsi"/>
          <w:sz w:val="20"/>
          <w:szCs w:val="20"/>
          <w:lang w:val="en-US"/>
        </w:rPr>
        <w:t xml:space="preserve">     </w:t>
      </w:r>
      <w:r w:rsidRPr="00B44E06">
        <w:rPr>
          <w:rFonts w:cstheme="minorHAnsi"/>
          <w:sz w:val="20"/>
          <w:szCs w:val="20"/>
          <w:lang w:val="en-US"/>
        </w:rPr>
        <w:t>{% endblock %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  <w:lang w:val="en-US"/>
        </w:rPr>
        <w:t xml:space="preserve">    </w:t>
      </w:r>
      <w:r w:rsidRPr="00B44E06">
        <w:rPr>
          <w:rFonts w:cstheme="minorHAnsi"/>
          <w:sz w:val="20"/>
          <w:szCs w:val="20"/>
        </w:rPr>
        <w:t>&lt;/head&gt;</w:t>
      </w:r>
      <w:bookmarkStart w:id="33" w:name="_GoBack"/>
      <w:bookmarkEnd w:id="33"/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</w:rPr>
        <w:t xml:space="preserve">    &lt;</w:t>
      </w:r>
      <w:proofErr w:type="gramStart"/>
      <w:r w:rsidRPr="00B44E06">
        <w:rPr>
          <w:rFonts w:cstheme="minorHAnsi"/>
          <w:sz w:val="20"/>
          <w:szCs w:val="20"/>
        </w:rPr>
        <w:t>body</w:t>
      </w:r>
      <w:proofErr w:type="gramEnd"/>
      <w:r w:rsidRPr="00B44E06">
        <w:rPr>
          <w:rFonts w:cstheme="minorHAnsi"/>
          <w:sz w:val="20"/>
          <w:szCs w:val="20"/>
        </w:rPr>
        <w:t>&gt;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</w:rPr>
        <w:t xml:space="preserve">        &lt;!-- ... --&gt;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</w:rPr>
        <w:t xml:space="preserve">        </w:t>
      </w:r>
      <w:r w:rsidRPr="00B44E06">
        <w:rPr>
          <w:rFonts w:cstheme="minorHAnsi"/>
          <w:sz w:val="20"/>
          <w:szCs w:val="20"/>
          <w:lang w:val="en-US"/>
        </w:rPr>
        <w:t>{% block javascripts %}</w:t>
      </w:r>
    </w:p>
    <w:p w:rsidR="00493A96" w:rsidRPr="00B44E06" w:rsidRDefault="00493A96" w:rsidP="00493A96">
      <w:pPr>
        <w:pStyle w:val="Paragraphedeliste"/>
        <w:rPr>
          <w:rFonts w:cstheme="minorHAnsi"/>
          <w:b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   </w:t>
      </w:r>
      <w:r w:rsidRPr="00B44E06">
        <w:rPr>
          <w:rFonts w:cstheme="minorHAnsi"/>
          <w:b/>
          <w:sz w:val="20"/>
          <w:szCs w:val="20"/>
          <w:lang w:val="en-US"/>
        </w:rPr>
        <w:t xml:space="preserve"> </w:t>
      </w:r>
      <w:proofErr w:type="gramStart"/>
      <w:r w:rsidRPr="00B44E06">
        <w:rPr>
          <w:rFonts w:cstheme="minorHAnsi"/>
          <w:b/>
          <w:sz w:val="20"/>
          <w:szCs w:val="20"/>
          <w:lang w:val="en-US"/>
        </w:rPr>
        <w:t>{{ encore</w:t>
      </w:r>
      <w:proofErr w:type="gramEnd"/>
      <w:r w:rsidRPr="00B44E06">
        <w:rPr>
          <w:rFonts w:cstheme="minorHAnsi"/>
          <w:b/>
          <w:sz w:val="20"/>
          <w:szCs w:val="20"/>
          <w:lang w:val="en-US"/>
        </w:rPr>
        <w:t>_entry_script_tags('app') }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  <w:lang w:val="en-US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    </w:t>
      </w:r>
      <w:proofErr w:type="gramStart"/>
      <w:r w:rsidRPr="00B44E06">
        <w:rPr>
          <w:rFonts w:cstheme="minorHAnsi"/>
          <w:sz w:val="20"/>
          <w:szCs w:val="20"/>
          <w:lang w:val="en-US"/>
        </w:rPr>
        <w:t>&lt;!--</w:t>
      </w:r>
      <w:proofErr w:type="gramEnd"/>
      <w:r w:rsidRPr="00B44E06">
        <w:rPr>
          <w:rFonts w:cstheme="minorHAnsi"/>
          <w:sz w:val="20"/>
          <w:szCs w:val="20"/>
          <w:lang w:val="en-US"/>
        </w:rPr>
        <w:t xml:space="preserve"> Renders app.js &amp; a webpack runtime.js file --&gt;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  <w:lang w:val="en-US"/>
        </w:rPr>
        <w:t xml:space="preserve">        </w:t>
      </w:r>
      <w:r w:rsidRPr="00B44E06">
        <w:rPr>
          <w:rFonts w:cstheme="minorHAnsi"/>
          <w:sz w:val="20"/>
          <w:szCs w:val="20"/>
        </w:rPr>
        <w:t>{% endblock %}</w:t>
      </w:r>
    </w:p>
    <w:p w:rsidR="00493A96" w:rsidRPr="00B44E06" w:rsidRDefault="00493A96" w:rsidP="00493A96">
      <w:pPr>
        <w:pStyle w:val="Paragraphedeliste"/>
        <w:rPr>
          <w:rFonts w:cstheme="minorHAnsi"/>
          <w:sz w:val="20"/>
          <w:szCs w:val="20"/>
        </w:rPr>
      </w:pPr>
      <w:r w:rsidRPr="00B44E06">
        <w:rPr>
          <w:rFonts w:cstheme="minorHAnsi"/>
          <w:sz w:val="20"/>
          <w:szCs w:val="20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4" w:name="_Toc119922944"/>
      <w:r>
        <w:t>6</w:t>
      </w:r>
      <w:r w:rsidR="00171CA0">
        <w:t>b</w:t>
      </w:r>
      <w:r w:rsidR="00493A96">
        <w:t>- Ajout de modules Javascript</w:t>
      </w:r>
      <w:bookmarkEnd w:id="34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5" w:name="_Toc119922945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5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6" w:name="_Toc119922946"/>
      <w:r>
        <w:t>7</w:t>
      </w:r>
      <w:r w:rsidR="00C4319A">
        <w:t>a – Info sur le bundle FOSJSRoutingBundle 2.x</w:t>
      </w:r>
      <w:bookmarkEnd w:id="36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7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B44E06" w:rsidRDefault="00C4319A" w:rsidP="009E5E92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B44E06">
        <w:rPr>
          <w:b/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B44E06">
        <w:rPr>
          <w:b/>
          <w:sz w:val="20"/>
          <w:szCs w:val="20"/>
        </w:rPr>
        <w:t>&lt;</w:t>
      </w:r>
      <w:proofErr w:type="gramStart"/>
      <w:r w:rsidRPr="00B44E06">
        <w:rPr>
          <w:b/>
          <w:sz w:val="20"/>
          <w:szCs w:val="20"/>
        </w:rPr>
        <w:t>script</w:t>
      </w:r>
      <w:proofErr w:type="gramEnd"/>
      <w:r w:rsidRPr="00B44E06">
        <w:rPr>
          <w:b/>
          <w:sz w:val="20"/>
          <w:szCs w:val="20"/>
        </w:rPr>
        <w:t xml:space="preserve"> src="{{ path('fos_js_routing_js', { callback: 'fos.Router.setData' }) }}"&gt;&lt;/script&gt;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5E05" w:rsidRDefault="00245E05" w:rsidP="00245E05">
      <w:pPr>
        <w:pStyle w:val="Titre1"/>
      </w:pPr>
      <w:bookmarkStart w:id="37" w:name="_Toc119922947"/>
      <w:r>
        <w:lastRenderedPageBreak/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9922948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9922949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8F3" w:rsidRDefault="001208F3" w:rsidP="00B6219E">
      <w:pPr>
        <w:spacing w:after="0" w:line="240" w:lineRule="auto"/>
      </w:pPr>
      <w:r>
        <w:separator/>
      </w:r>
    </w:p>
  </w:endnote>
  <w:endnote w:type="continuationSeparator" w:id="0">
    <w:p w:rsidR="001208F3" w:rsidRDefault="001208F3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8F3" w:rsidRDefault="001208F3" w:rsidP="00B6219E">
      <w:pPr>
        <w:spacing w:after="0" w:line="240" w:lineRule="auto"/>
      </w:pPr>
      <w:r>
        <w:separator/>
      </w:r>
    </w:p>
  </w:footnote>
  <w:footnote w:type="continuationSeparator" w:id="0">
    <w:p w:rsidR="001208F3" w:rsidRDefault="001208F3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254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8F3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3B60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1A37"/>
    <w:rsid w:val="003732EC"/>
    <w:rsid w:val="003738F0"/>
    <w:rsid w:val="00374E3C"/>
    <w:rsid w:val="003757E2"/>
    <w:rsid w:val="00376A50"/>
    <w:rsid w:val="0038072F"/>
    <w:rsid w:val="00381D0C"/>
    <w:rsid w:val="00382EE9"/>
    <w:rsid w:val="00384206"/>
    <w:rsid w:val="00384209"/>
    <w:rsid w:val="00386D34"/>
    <w:rsid w:val="00386ED7"/>
    <w:rsid w:val="00390FCF"/>
    <w:rsid w:val="003916C7"/>
    <w:rsid w:val="00392198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E6923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3F7C9C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464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59DB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B6731"/>
    <w:rsid w:val="005B691F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7777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6E6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5726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0BAB"/>
    <w:rsid w:val="009E31F4"/>
    <w:rsid w:val="009E4469"/>
    <w:rsid w:val="009E4A51"/>
    <w:rsid w:val="009E4D43"/>
    <w:rsid w:val="009E5E92"/>
    <w:rsid w:val="009F1488"/>
    <w:rsid w:val="009F1674"/>
    <w:rsid w:val="009F20E5"/>
    <w:rsid w:val="009F485D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47459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1656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4E06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29FC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92C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371EE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56346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1FE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2E4E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9D8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1AA6"/>
    <w:rsid w:val="00E149F3"/>
    <w:rsid w:val="00E14B61"/>
    <w:rsid w:val="00E1513F"/>
    <w:rsid w:val="00E1653E"/>
    <w:rsid w:val="00E16F62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07BC"/>
    <w:rsid w:val="00E92147"/>
    <w:rsid w:val="00E942FA"/>
    <w:rsid w:val="00E9504B"/>
    <w:rsid w:val="00EA0B09"/>
    <w:rsid w:val="00EA26E2"/>
    <w:rsid w:val="00EA4A1A"/>
    <w:rsid w:val="00EA6952"/>
    <w:rsid w:val="00EA7246"/>
    <w:rsid w:val="00EB01BE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E5D1E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1702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26FED"/>
    <w:rsid w:val="00F32389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7CD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2D05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6FB4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2524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nodejs.org/download/release/v14.21.1/" TargetMode="External"/><Relationship Id="rId18" Type="http://schemas.openxmlformats.org/officeDocument/2006/relationships/hyperlink" Target="https://github.com/symfony/symfony/issues/44355" TargetMode="External"/><Relationship Id="rId26" Type="http://schemas.openxmlformats.org/officeDocument/2006/relationships/hyperlink" Target="https://symfony.com/downlo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ctrine-project.org/projects/doctrine-dbal/en/current/reference/configu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eldernode.com/install-node-js-on-windows" TargetMode="External"/><Relationship Id="rId17" Type="http://schemas.openxmlformats.org/officeDocument/2006/relationships/hyperlink" Target="https://github.com/FriendsOfSymfony/FOSJsRoutingBundle/blob/fb188bfe352ccd7ecff06c08eca05fed47f30de4/Resources/doc/usage.rst" TargetMode="External"/><Relationship Id="rId25" Type="http://schemas.openxmlformats.org/officeDocument/2006/relationships/hyperlink" Target="https://symfonycasts.com/screencast/webpack-encore/first-webp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c.yarnpkg.com/en/docs/cli/install/" TargetMode="External"/><Relationship Id="rId20" Type="http://schemas.openxmlformats.org/officeDocument/2006/relationships/hyperlink" Target="https://symfony.com/doc/4.4/reference/configuration/doctrin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philgris/inbore.git" TargetMode="External"/><Relationship Id="rId24" Type="http://schemas.openxmlformats.org/officeDocument/2006/relationships/hyperlink" Target="https://symfony.com/doc/4.4/frontend/encore/install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rnpkg.com/getting-started/install" TargetMode="External"/><Relationship Id="rId23" Type="http://schemas.openxmlformats.org/officeDocument/2006/relationships/hyperlink" Target="https://stackoverflow.com/questions/tagged/doctrine-dba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symfony.com/doc/4.4/doctr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github.com/felixrieseberg/windows-build-tools" TargetMode="External"/><Relationship Id="rId22" Type="http://schemas.openxmlformats.org/officeDocument/2006/relationships/hyperlink" Target="https://groups.google.com/g/doctrine-user" TargetMode="External"/><Relationship Id="rId27" Type="http://schemas.openxmlformats.org/officeDocument/2006/relationships/hyperlink" Target="https://symfony.com/doc/2.x/bundles/FOSJsRoutingBundle/installa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AEDA-7C11-4C00-B53C-4D9667B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25</Pages>
  <Words>8330</Words>
  <Characters>45817</Characters>
  <Application>Microsoft Office Word</Application>
  <DocSecurity>0</DocSecurity>
  <Lines>381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81</cp:revision>
  <cp:lastPrinted>2015-08-25T13:35:00Z</cp:lastPrinted>
  <dcterms:created xsi:type="dcterms:W3CDTF">2022-10-03T07:54:00Z</dcterms:created>
  <dcterms:modified xsi:type="dcterms:W3CDTF">2022-11-21T10:37:00Z</dcterms:modified>
</cp:coreProperties>
</file>